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2FC10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  <w:b/>
          <w:bCs/>
          <w:sz w:val="32"/>
          <w:szCs w:val="32"/>
        </w:rPr>
      </w:pP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  <w:sz w:val="32"/>
          <w:szCs w:val="32"/>
        </w:rPr>
        <w:t xml:space="preserve">　　　　　　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 xml:space="preserve">　　　　　</w:t>
      </w:r>
      <w:r>
        <w:rPr>
          <w:rFonts w:ascii="UD デジタル 教科書体 NP-R" w:eastAsia="UD デジタル 教科書体 NP-R" w:hAnsi="UD デジタル 教科書体 NP-R" w:cs="UD デジタル 教科書体 NP-R" w:hint="eastAsia"/>
          <w:b/>
          <w:bCs/>
          <w:sz w:val="32"/>
          <w:szCs w:val="32"/>
        </w:rPr>
        <w:t>寄付お申込書</w:t>
      </w:r>
    </w:p>
    <w:p w14:paraId="30CCF550" w14:textId="77777777" w:rsidR="00BC59FB" w:rsidRDefault="004D3BC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FAF93" wp14:editId="718F5F69">
                <wp:simplePos x="0" y="0"/>
                <wp:positionH relativeFrom="column">
                  <wp:posOffset>78740</wp:posOffset>
                </wp:positionH>
                <wp:positionV relativeFrom="paragraph">
                  <wp:posOffset>11430</wp:posOffset>
                </wp:positionV>
                <wp:extent cx="6753225" cy="2200910"/>
                <wp:effectExtent l="13970" t="14605" r="14605" b="32385"/>
                <wp:wrapNone/>
                <wp:docPr id="1" name="テキスト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1010920"/>
                          <a:ext cx="6753225" cy="2200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C2426" w14:textId="77777777" w:rsidR="00BC59FB" w:rsidRDefault="004D3BC8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お申込日　　　　　　　　　　年　　　　月　　　　日　　</w:t>
                            </w:r>
                          </w:p>
                          <w:p w14:paraId="181399F4" w14:textId="77777777" w:rsidR="00BC59FB" w:rsidRDefault="004D3BC8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お申込者様　　　個人・おもちゃ図書館・法人/企業・その他　（いずれかに〇をしてください）　　</w:t>
                            </w:r>
                          </w:p>
                          <w:p w14:paraId="4305D871" w14:textId="77777777" w:rsidR="00BC59FB" w:rsidRDefault="004D3BC8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お名前/団体名　　　　　　　　　　　　　　　　　　　　　　（ふりがな）　　　　　　　　　　　　</w:t>
                            </w:r>
                          </w:p>
                          <w:p w14:paraId="524D46BC" w14:textId="77777777" w:rsidR="00BC59FB" w:rsidRDefault="004D3BC8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ご住所　〒　　　　　　　　　　　　　　　　　　　　　　　　　　　　　　　　　　　　　　　　　　</w:t>
                            </w:r>
                          </w:p>
                          <w:p w14:paraId="799F7269" w14:textId="77777777" w:rsidR="00BC59FB" w:rsidRDefault="004D3BC8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お電話番号　　　　　　　　　　　　　　　　　　　　　　　　　　　　　　　　　　　　　　　　　　</w:t>
                            </w:r>
                          </w:p>
                          <w:p w14:paraId="74F5175C" w14:textId="77777777" w:rsidR="00BC59FB" w:rsidRDefault="004D3BC8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ご寄付金額　　　　　　　　　　　　　　　　円　　　お支払い方法　　現金・ゆうちょ・三井住友　　</w:t>
                            </w:r>
                          </w:p>
                          <w:p w14:paraId="798E0FF1" w14:textId="77777777" w:rsidR="00BC59FB" w:rsidRDefault="004D3BC8">
                            <w:pPr>
                              <w:spacing w:line="360" w:lineRule="auto"/>
                              <w:rPr>
                                <w:rFonts w:ascii="UD デジタル 教科書体 NP-R" w:eastAsia="UD デジタル 教科書体 NP-R" w:hAnsi="UD デジタル 教科書体 NP-R" w:cs="UD デジタル 教科書体 NP-R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UD デジタル 教科書体 NP-R" w:cs="UD デジタル 教科書体 NP-R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5A068390" w14:textId="77777777" w:rsidR="00BC59FB" w:rsidRDefault="004D3BC8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FAF93" id="_x0000_t202" coordsize="21600,21600" o:spt="202" path="m,l,21600r21600,l21600,xe">
                <v:stroke joinstyle="miter"/>
                <v:path gradientshapeok="t" o:connecttype="rect"/>
              </v:shapetype>
              <v:shape id="テキストボックス 1" o:spid="_x0000_s1026" type="#_x0000_t202" style="position:absolute;left:0;text-align:left;margin-left:6.2pt;margin-top:.9pt;width:531.75pt;height:17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" fillcolor="white [3201]" strokecolor="#2e74b5 [2404]" strokeweight="2.25pt">
                <v:stroke linestyle="thinThin"/>
                <v:textbox>
                  <w:txbxContent>
                    <w:p w14:paraId="244C2426" w14:textId="77777777" w:rsidR="00BC59FB" w:rsidRDefault="004D3BC8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お申込日　　　　　　　　　　年　　　　月　　　　日　　</w:t>
                      </w:r>
                    </w:p>
                    <w:p w14:paraId="181399F4" w14:textId="77777777" w:rsidR="00BC59FB" w:rsidRDefault="004D3BC8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お申込者様　　　個人・おもちゃ図書館・法人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>/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企業・その他　（いずれかに〇をしてください）　　</w:t>
                      </w:r>
                    </w:p>
                    <w:p w14:paraId="4305D871" w14:textId="77777777" w:rsidR="00BC59FB" w:rsidRDefault="004D3BC8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お名前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>/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>団体名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（ふりがな）　　　　　　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</w:t>
                      </w:r>
                    </w:p>
                    <w:p w14:paraId="524D46BC" w14:textId="77777777" w:rsidR="00BC59FB" w:rsidRDefault="004D3BC8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ご住所　〒　　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　</w:t>
                      </w:r>
                    </w:p>
                    <w:p w14:paraId="799F7269" w14:textId="77777777" w:rsidR="00BC59FB" w:rsidRDefault="004D3BC8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お電話番号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　　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</w:t>
                      </w:r>
                    </w:p>
                    <w:p w14:paraId="74F5175C" w14:textId="77777777" w:rsidR="00BC59FB" w:rsidRDefault="004D3BC8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ご寄付金額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　　　円　</w:t>
                      </w: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　お支払い方法　　現金・ゆうちょ・三井住友　　</w:t>
                      </w:r>
                    </w:p>
                    <w:p w14:paraId="798E0FF1" w14:textId="77777777" w:rsidR="00BC59FB" w:rsidRDefault="004D3BC8">
                      <w:pPr>
                        <w:spacing w:line="360" w:lineRule="auto"/>
                        <w:rPr>
                          <w:rFonts w:ascii="UD デジタル 教科書体 NP-R" w:eastAsia="UD デジタル 教科書体 NP-R" w:hAnsi="UD デジタル 教科書体 NP-R" w:cs="UD デジタル 教科書体 NP-R"/>
                          <w:u w:val="single"/>
                        </w:rPr>
                      </w:pPr>
                      <w:r>
                        <w:rPr>
                          <w:rFonts w:ascii="UD デジタル 教科書体 NP-R" w:eastAsia="UD デジタル 教科書体 NP-R" w:hAnsi="UD デジタル 教科書体 NP-R" w:cs="UD デジタル 教科書体 NP-R" w:hint="eastAsia"/>
                          <w:u w:val="single"/>
                        </w:rPr>
                        <w:t xml:space="preserve">　</w:t>
                      </w:r>
                    </w:p>
                    <w:p w14:paraId="5A068390" w14:textId="77777777" w:rsidR="00BC59FB" w:rsidRDefault="004D3BC8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</w:t>
      </w:r>
      <w:r>
        <w:rPr>
          <w:rFonts w:hint="eastAsia"/>
        </w:rPr>
        <w:t xml:space="preserve">　</w:t>
      </w:r>
    </w:p>
    <w:p w14:paraId="41EBCF82" w14:textId="77777777" w:rsidR="00BC59FB" w:rsidRDefault="00BC59FB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0E849914" w14:textId="77777777" w:rsidR="00BC59FB" w:rsidRDefault="00BC59FB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0FF1487E" w14:textId="77777777" w:rsidR="00BC59FB" w:rsidRDefault="00BC59FB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3676D467" w14:textId="77777777" w:rsidR="00BC59FB" w:rsidRDefault="00BC59FB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07BF49F7" w14:textId="77777777" w:rsidR="00BC59FB" w:rsidRDefault="00BC59FB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50853457" w14:textId="77777777" w:rsidR="00BC59FB" w:rsidRDefault="00BC59FB">
      <w:pPr>
        <w:spacing w:line="360" w:lineRule="auto"/>
        <w:rPr>
          <w:rFonts w:ascii="UD デジタル 教科書体 NP-R" w:eastAsia="UD デジタル 教科書体 NP-R" w:hAnsi="UD デジタル 教科書体 NP-R" w:cs="UD デジタル 教科書体 NP-R"/>
          <w:u w:val="single"/>
        </w:rPr>
      </w:pPr>
    </w:p>
    <w:p w14:paraId="2135BC82" w14:textId="77777777" w:rsidR="00BC59FB" w:rsidRDefault="004D3BC8">
      <w:pPr>
        <w:pStyle w:val="1"/>
        <w:ind w:leftChars="0" w:left="0"/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>［お申し込み方法］</w:t>
      </w:r>
    </w:p>
    <w:p w14:paraId="258D84F8" w14:textId="77777777" w:rsidR="00BC59FB" w:rsidRDefault="004D3BC8">
      <w:pPr>
        <w:pStyle w:val="1"/>
        <w:ind w:leftChars="0" w:left="420"/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>上記お申込書にご記入後、おもちゃの図書館全国連絡会事務局あてに、郵送・FAX・メール添付にてお送りください。</w:t>
      </w:r>
    </w:p>
    <w:p w14:paraId="4132EB58" w14:textId="77777777" w:rsidR="00BC59FB" w:rsidRDefault="00BC59FB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</w:p>
    <w:p w14:paraId="597B7339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［お振込み口座］　　</w:t>
      </w:r>
    </w:p>
    <w:p w14:paraId="70002CE4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1　ゆうちょ銀行</w:t>
      </w:r>
    </w:p>
    <w:p w14:paraId="51C72934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　　（振替口座）口座記号番号：00100-1-551506　　口座名：NPO法人おもちゃの図書館全国連絡会</w:t>
      </w:r>
    </w:p>
    <w:p w14:paraId="60848BD3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　　（他の金融機関からのお振込）　（当座）店名：〇一九（ゼロイチキュウ店）口座番号：0551506</w:t>
      </w:r>
    </w:p>
    <w:p w14:paraId="57F518FC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2　三井住友銀行　町屋支店</w:t>
      </w:r>
    </w:p>
    <w:p w14:paraId="70CC54A2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　　口座番号：普通7013930　　口座名：特定非営利活動法人おもちゃの図書館全国連絡会</w:t>
      </w:r>
    </w:p>
    <w:p w14:paraId="69D7C9ED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　☆ゆうちょ口座をご利用の方は、通信欄に「寄付」とお書きください。</w:t>
      </w:r>
    </w:p>
    <w:p w14:paraId="166A8BB3" w14:textId="77777777" w:rsidR="00BC59FB" w:rsidRDefault="004D3BC8">
      <w:pPr>
        <w:ind w:firstLine="420"/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>☆個人でお申込みの方は、ご自宅住所をご記入ください。</w:t>
      </w:r>
    </w:p>
    <w:p w14:paraId="107E1C82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    ☆ご入金確認後、上記住所へ領収書をお送りいたします。</w:t>
      </w:r>
    </w:p>
    <w:p w14:paraId="51186FD5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  <w:szCs w:val="21"/>
        </w:rPr>
        <w:t xml:space="preserve">　　☆ご寄付をいただいた方には、トイポスト（おもちゃ図書館全国情報）を郵送にて送らせていただきます。</w:t>
      </w:r>
    </w:p>
    <w:p w14:paraId="31871898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［申し込み先・問い合せ先］　                                          </w:t>
      </w:r>
    </w:p>
    <w:p w14:paraId="26C74D5F" w14:textId="6EEFCE2B" w:rsidR="00BC59FB" w:rsidRDefault="004D3BC8">
      <w:pPr>
        <w:pStyle w:val="1"/>
        <w:ind w:leftChars="0" w:left="0"/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　　　認定特定非営利活動法人おもちゃの図書館全国連絡会　　理事長　鈴木訪子</w:t>
      </w:r>
    </w:p>
    <w:p w14:paraId="46EFFA4C" w14:textId="77777777" w:rsidR="00BC59FB" w:rsidRDefault="004D3BC8">
      <w:pPr>
        <w:pStyle w:val="1"/>
        <w:ind w:leftChars="0" w:left="0"/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　　　　〒１１６－００１４　東京都荒川区東日暮里２ー２５－１１</w:t>
      </w:r>
    </w:p>
    <w:p w14:paraId="7F6205B4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　    　電話 ０３－６８０７－８８１３　 FAX ０３－６８０７－８８６３</w:t>
      </w:r>
    </w:p>
    <w:p w14:paraId="6E81D142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  <w:szCs w:val="21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 xml:space="preserve">      　E－mail：renrakukai@toylib-jpn.org</w:t>
      </w:r>
    </w:p>
    <w:tbl>
      <w:tblPr>
        <w:tblStyle w:val="a9"/>
        <w:tblpPr w:leftFromText="180" w:rightFromText="180" w:vertAnchor="text" w:horzAnchor="page" w:tblpX="1890" w:tblpY="822"/>
        <w:tblOverlap w:val="never"/>
        <w:tblW w:w="2702" w:type="dxa"/>
        <w:tblLayout w:type="fixed"/>
        <w:tblLook w:val="04A0" w:firstRow="1" w:lastRow="0" w:firstColumn="1" w:lastColumn="0" w:noHBand="0" w:noVBand="1"/>
      </w:tblPr>
      <w:tblGrid>
        <w:gridCol w:w="1112"/>
        <w:gridCol w:w="1590"/>
      </w:tblGrid>
      <w:tr w:rsidR="00BC59FB" w14:paraId="25CFB27D" w14:textId="77777777">
        <w:tc>
          <w:tcPr>
            <w:tcW w:w="1112" w:type="dxa"/>
          </w:tcPr>
          <w:p w14:paraId="0545CF62" w14:textId="77777777" w:rsidR="00BC59FB" w:rsidRDefault="004D3BC8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ご入金日</w:t>
            </w:r>
          </w:p>
        </w:tc>
        <w:tc>
          <w:tcPr>
            <w:tcW w:w="1590" w:type="dxa"/>
          </w:tcPr>
          <w:p w14:paraId="6231A68F" w14:textId="77777777" w:rsidR="00BC59FB" w:rsidRDefault="00BC59FB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  <w:tr w:rsidR="00BC59FB" w14:paraId="1CEAF635" w14:textId="77777777">
        <w:tc>
          <w:tcPr>
            <w:tcW w:w="1112" w:type="dxa"/>
          </w:tcPr>
          <w:p w14:paraId="2BFF2686" w14:textId="77777777" w:rsidR="00BC59FB" w:rsidRDefault="004D3BC8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領収書</w:t>
            </w:r>
          </w:p>
        </w:tc>
        <w:tc>
          <w:tcPr>
            <w:tcW w:w="1590" w:type="dxa"/>
          </w:tcPr>
          <w:p w14:paraId="7675B699" w14:textId="77777777" w:rsidR="00BC59FB" w:rsidRDefault="00BC59FB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  <w:tr w:rsidR="00BC59FB" w14:paraId="6310AE2B" w14:textId="77777777">
        <w:tc>
          <w:tcPr>
            <w:tcW w:w="1112" w:type="dxa"/>
          </w:tcPr>
          <w:p w14:paraId="7CF41502" w14:textId="77777777" w:rsidR="00BC59FB" w:rsidRDefault="004D3BC8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名簿</w:t>
            </w:r>
          </w:p>
        </w:tc>
        <w:tc>
          <w:tcPr>
            <w:tcW w:w="1590" w:type="dxa"/>
          </w:tcPr>
          <w:p w14:paraId="3AD6F20D" w14:textId="77777777" w:rsidR="00BC59FB" w:rsidRDefault="00BC59FB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  <w:tr w:rsidR="00BC59FB" w14:paraId="1B6E35B5" w14:textId="77777777">
        <w:trPr>
          <w:trHeight w:val="420"/>
        </w:trPr>
        <w:tc>
          <w:tcPr>
            <w:tcW w:w="1112" w:type="dxa"/>
          </w:tcPr>
          <w:p w14:paraId="11F69279" w14:textId="77777777" w:rsidR="00BC59FB" w:rsidRDefault="004D3BC8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  <w:r>
              <w:rPr>
                <w:rFonts w:ascii="UD デジタル 教科書体 NP-R" w:eastAsia="UD デジタル 教科書体 NP-R" w:hAnsi="UD デジタル 教科書体 NP-R" w:cs="UD デジタル 教科書体 NP-R" w:hint="eastAsia"/>
              </w:rPr>
              <w:t>確認</w:t>
            </w:r>
          </w:p>
        </w:tc>
        <w:tc>
          <w:tcPr>
            <w:tcW w:w="1590" w:type="dxa"/>
          </w:tcPr>
          <w:p w14:paraId="3B5DE02F" w14:textId="77777777" w:rsidR="00BC59FB" w:rsidRDefault="00BC59FB">
            <w:pPr>
              <w:rPr>
                <w:rFonts w:ascii="UD デジタル 教科書体 NP-R" w:eastAsia="UD デジタル 教科書体 NP-R" w:hAnsi="UD デジタル 教科書体 NP-R" w:cs="UD デジタル 教科書体 NP-R"/>
              </w:rPr>
            </w:pPr>
          </w:p>
        </w:tc>
      </w:tr>
    </w:tbl>
    <w:p w14:paraId="6E0F10EE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>・・・・・・・・・・・・・・・・・・・・・・・・・・・・・・・・・・・・・・・・・・</w:t>
      </w:r>
    </w:p>
    <w:p w14:paraId="530972CC" w14:textId="77777777" w:rsidR="00BC59FB" w:rsidRDefault="004D3BC8">
      <w:pPr>
        <w:rPr>
          <w:rFonts w:ascii="UD デジタル 教科書体 NP-R" w:eastAsia="UD デジタル 教科書体 NP-R" w:hAnsi="UD デジタル 教科書体 NP-R" w:cs="UD デジタル 教科書体 NP-R"/>
        </w:rPr>
      </w:pPr>
      <w:r>
        <w:rPr>
          <w:rFonts w:ascii="UD デジタル 教科書体 NP-R" w:eastAsia="UD デジタル 教科書体 NP-R" w:hAnsi="UD デジタル 教科書体 NP-R" w:cs="UD デジタル 教科書体 NP-R" w:hint="eastAsia"/>
        </w:rPr>
        <w:t>（事務局使用欄）</w:t>
      </w:r>
    </w:p>
    <w:p w14:paraId="2C85CB29" w14:textId="77777777" w:rsidR="00BC59FB" w:rsidRDefault="00BC59FB">
      <w:pPr>
        <w:rPr>
          <w:rFonts w:ascii="UD デジタル 教科書体 NP-R" w:eastAsia="UD デジタル 教科書体 NP-R" w:hAnsi="UD デジタル 教科書体 NP-R" w:cs="UD デジタル 教科書体 NP-R"/>
        </w:rPr>
      </w:pPr>
    </w:p>
    <w:sectPr w:rsidR="00BC59FB">
      <w:pgSz w:w="12191" w:h="1581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0D1DE" w14:textId="77777777" w:rsidR="00BC1854" w:rsidRDefault="00BC1854" w:rsidP="000860CF">
      <w:r>
        <w:separator/>
      </w:r>
    </w:p>
  </w:endnote>
  <w:endnote w:type="continuationSeparator" w:id="0">
    <w:p w14:paraId="0B8B2678" w14:textId="77777777" w:rsidR="00BC1854" w:rsidRDefault="00BC1854" w:rsidP="0008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D16B8" w14:textId="77777777" w:rsidR="00BC1854" w:rsidRDefault="00BC1854" w:rsidP="000860CF">
      <w:r>
        <w:separator/>
      </w:r>
    </w:p>
  </w:footnote>
  <w:footnote w:type="continuationSeparator" w:id="0">
    <w:p w14:paraId="62D4B06C" w14:textId="77777777" w:rsidR="00BC1854" w:rsidRDefault="00BC1854" w:rsidP="00086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BF"/>
    <w:rsid w:val="000860CF"/>
    <w:rsid w:val="002E4436"/>
    <w:rsid w:val="003E70D8"/>
    <w:rsid w:val="004D3BC8"/>
    <w:rsid w:val="00924B30"/>
    <w:rsid w:val="00A00CBF"/>
    <w:rsid w:val="00BC1854"/>
    <w:rsid w:val="00BC59FB"/>
    <w:rsid w:val="00DB6E6E"/>
    <w:rsid w:val="00E81FD2"/>
    <w:rsid w:val="00E86773"/>
    <w:rsid w:val="00F47E31"/>
    <w:rsid w:val="00F72C32"/>
    <w:rsid w:val="0C9F2F30"/>
    <w:rsid w:val="136C6E26"/>
    <w:rsid w:val="14B3713D"/>
    <w:rsid w:val="1C3E5BDC"/>
    <w:rsid w:val="2E9C33C4"/>
    <w:rsid w:val="303C04D2"/>
    <w:rsid w:val="350C390C"/>
    <w:rsid w:val="41A7447F"/>
    <w:rsid w:val="43BD701C"/>
    <w:rsid w:val="46330A07"/>
    <w:rsid w:val="4864358E"/>
    <w:rsid w:val="4DCE2C9F"/>
    <w:rsid w:val="58883EC4"/>
    <w:rsid w:val="66D43481"/>
    <w:rsid w:val="6AC2116F"/>
    <w:rsid w:val="721B40EE"/>
    <w:rsid w:val="73795E3B"/>
    <w:rsid w:val="7D3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9466286"/>
  <w15:docId w15:val="{4E16B141-2D83-4004-8A0F-FE2285ED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79981-A17F-432C-A996-58D9074B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</dc:creator>
  <cp:lastModifiedBy>sawatdii</cp:lastModifiedBy>
  <cp:revision>2</cp:revision>
  <cp:lastPrinted>2019-06-25T04:47:00Z</cp:lastPrinted>
  <dcterms:created xsi:type="dcterms:W3CDTF">2021-03-19T07:47:00Z</dcterms:created>
  <dcterms:modified xsi:type="dcterms:W3CDTF">2021-03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23</vt:lpwstr>
  </property>
</Properties>
</file>